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C5C5A" w:rsidRPr="00933810" w:rsidTr="006C6EC8">
        <w:tc>
          <w:tcPr>
            <w:tcW w:w="4820" w:type="dxa"/>
          </w:tcPr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10"/>
                <w:szCs w:val="10"/>
              </w:rPr>
            </w:pPr>
          </w:p>
          <w:p w:rsidR="00D03FD0" w:rsidRPr="00FC403C" w:rsidRDefault="00DE708C" w:rsidP="00D03FD0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УПРАВЛЕНИЕ</w:t>
            </w:r>
            <w:r w:rsidR="00D03FD0" w:rsidRPr="00FC403C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ПО КУЛЬТУРЕ, СПОРТУ И СОЦИАЛЬНОЙ ПОЛИТИКЕ</w:t>
            </w:r>
            <w:r w:rsidR="00D03FD0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</w:t>
            </w:r>
            <w:r w:rsidR="00D03FD0" w:rsidRPr="00FC403C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АДМИНИСТРАЦИИ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10"/>
                <w:szCs w:val="10"/>
              </w:rPr>
            </w:pP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ул. Чехова, 68, г. Ханты-Мансийск,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Хан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ты-Мансийский автономный округ </w:t>
            </w:r>
            <w:r w:rsidR="001B3C94">
              <w:rPr>
                <w:rFonts w:ascii="Times New Roman" w:hAnsi="Times New Roman"/>
                <w:color w:val="0000FF"/>
                <w:sz w:val="20"/>
                <w:szCs w:val="20"/>
              </w:rPr>
              <w:t>– Югра (Тюменская обл.), 628007</w:t>
            </w:r>
          </w:p>
          <w:p w:rsidR="00D03FD0" w:rsidRPr="00FC403C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</w:rPr>
              <w:t>тел</w:t>
            </w:r>
            <w:r w:rsidR="003255A1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.: (3467) 32-73</w:t>
            </w:r>
            <w:r w:rsidRPr="00FC403C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-33</w:t>
            </w:r>
          </w:p>
          <w:p w:rsidR="00D03FD0" w:rsidRPr="00D02265" w:rsidRDefault="00D03FD0" w:rsidP="00D03FD0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FC403C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E-mail: </w:t>
            </w:r>
            <w:r w:rsidR="00D96DE2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Kibkaloia@hmrn.ru </w:t>
            </w:r>
          </w:p>
          <w:p w:rsidR="00EC5C5A" w:rsidRPr="00D96DE2" w:rsidRDefault="00D03FD0" w:rsidP="00D03FD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D96DE2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http://hmrn.ru</w:t>
            </w:r>
          </w:p>
        </w:tc>
        <w:tc>
          <w:tcPr>
            <w:tcW w:w="4820" w:type="dxa"/>
          </w:tcPr>
          <w:p w:rsidR="00010C91" w:rsidRDefault="005A5FE3" w:rsidP="00B744C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сельских поселений Ханты-Мансийского района</w:t>
            </w:r>
          </w:p>
          <w:p w:rsidR="00B744C0" w:rsidRDefault="00B744C0" w:rsidP="00B744C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C0" w:rsidRPr="00B921D1" w:rsidRDefault="00B744C0" w:rsidP="00B744C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C5A" w:rsidRPr="00933810" w:rsidTr="006C6EC8">
        <w:tc>
          <w:tcPr>
            <w:tcW w:w="4820" w:type="dxa"/>
          </w:tcPr>
          <w:p w:rsidR="00EC5C5A" w:rsidRPr="00D46A8C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C5C5A" w:rsidRPr="00903CF1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C5C5A" w:rsidRDefault="00EC5C5A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03EC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C5C5A" w:rsidRPr="0054585F" w:rsidRDefault="00EC5C5A" w:rsidP="0054585F">
            <w:pPr>
              <w:tabs>
                <w:tab w:val="right" w:pos="47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C5C5A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C5A" w:rsidRPr="00203EC1" w:rsidRDefault="00EC5C5A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966" w:rsidRPr="007366AB" w:rsidRDefault="00254966" w:rsidP="005A5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6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11AC">
        <w:rPr>
          <w:rFonts w:ascii="Times New Roman" w:eastAsia="Times New Roman" w:hAnsi="Times New Roman" w:cs="Times New Roman"/>
          <w:sz w:val="28"/>
          <w:szCs w:val="28"/>
        </w:rPr>
        <w:t>важаем</w:t>
      </w:r>
      <w:r w:rsidR="005A5FE3">
        <w:rPr>
          <w:rFonts w:ascii="Times New Roman" w:eastAsia="Times New Roman" w:hAnsi="Times New Roman" w:cs="Times New Roman"/>
          <w:sz w:val="28"/>
          <w:szCs w:val="28"/>
        </w:rPr>
        <w:t>ые главы</w:t>
      </w:r>
      <w:r w:rsidR="00D96DE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54966" w:rsidRPr="007366AB" w:rsidRDefault="00254966" w:rsidP="00511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FE3" w:rsidRPr="005A5FE3" w:rsidRDefault="005A5FE3" w:rsidP="005A5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м н</w:t>
      </w:r>
      <w:r w:rsidRPr="005A5FE3">
        <w:rPr>
          <w:rFonts w:ascii="Times New Roman" w:hAnsi="Times New Roman" w:cs="Times New Roman"/>
          <w:bCs/>
          <w:sz w:val="28"/>
          <w:szCs w:val="28"/>
        </w:rPr>
        <w:t xml:space="preserve">аправляю </w:t>
      </w:r>
      <w:bookmarkStart w:id="2" w:name="_GoBack"/>
      <w:r w:rsidRPr="005A5FE3">
        <w:rPr>
          <w:rFonts w:ascii="Times New Roman" w:hAnsi="Times New Roman" w:cs="Times New Roman"/>
          <w:bCs/>
          <w:sz w:val="28"/>
          <w:szCs w:val="28"/>
        </w:rPr>
        <w:t xml:space="preserve">памятку о социально-трудовых гарантиях </w:t>
      </w:r>
      <w:bookmarkEnd w:id="2"/>
      <w:r>
        <w:rPr>
          <w:rFonts w:ascii="Times New Roman" w:hAnsi="Times New Roman" w:cs="Times New Roman"/>
          <w:bCs/>
          <w:sz w:val="28"/>
          <w:szCs w:val="28"/>
        </w:rPr>
        <w:br/>
      </w:r>
      <w:r w:rsidRPr="005A5FE3">
        <w:rPr>
          <w:rFonts w:ascii="Times New Roman" w:hAnsi="Times New Roman" w:cs="Times New Roman"/>
          <w:bCs/>
          <w:sz w:val="28"/>
          <w:szCs w:val="28"/>
        </w:rPr>
        <w:t xml:space="preserve">и мерах поддержки участников специальной военной операции и член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A5FE3">
        <w:rPr>
          <w:rFonts w:ascii="Times New Roman" w:hAnsi="Times New Roman" w:cs="Times New Roman"/>
          <w:bCs/>
          <w:sz w:val="28"/>
          <w:szCs w:val="28"/>
        </w:rPr>
        <w:t>их семей, принятых на федеральном уровне и уровне Ханты-Мансийского автономного о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га – Югры (далее – Памятка) </w:t>
      </w:r>
      <w:r w:rsidRPr="005A5FE3">
        <w:rPr>
          <w:rFonts w:ascii="Times New Roman" w:hAnsi="Times New Roman" w:cs="Times New Roman"/>
          <w:bCs/>
          <w:sz w:val="28"/>
          <w:szCs w:val="28"/>
        </w:rPr>
        <w:t>для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боте, доведения до заинтересованных лиц и размещения на сайте</w:t>
      </w:r>
      <w:r w:rsidRPr="005A5F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B437B" w:rsidRDefault="005A5FE3" w:rsidP="005A5F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5FE3">
        <w:rPr>
          <w:rFonts w:ascii="Times New Roman" w:hAnsi="Times New Roman" w:cs="Times New Roman"/>
          <w:bCs/>
          <w:sz w:val="28"/>
          <w:szCs w:val="28"/>
        </w:rPr>
        <w:t xml:space="preserve">Памятка размещена на сайте </w:t>
      </w:r>
      <w:proofErr w:type="spellStart"/>
      <w:r w:rsidRPr="005A5FE3">
        <w:rPr>
          <w:rFonts w:ascii="Times New Roman" w:hAnsi="Times New Roman" w:cs="Times New Roman"/>
          <w:bCs/>
          <w:sz w:val="28"/>
          <w:szCs w:val="28"/>
        </w:rPr>
        <w:t>Дептруда</w:t>
      </w:r>
      <w:proofErr w:type="spellEnd"/>
      <w:r w:rsidRPr="005A5FE3">
        <w:rPr>
          <w:rFonts w:ascii="Times New Roman" w:hAnsi="Times New Roman" w:cs="Times New Roman"/>
          <w:bCs/>
          <w:sz w:val="28"/>
          <w:szCs w:val="28"/>
        </w:rPr>
        <w:t xml:space="preserve"> и занятости Югры, в разделе «Служба по контракту» по адресу: </w:t>
      </w:r>
      <w:hyperlink r:id="rId9" w:history="1">
        <w:r w:rsidRPr="006D36DF">
          <w:rPr>
            <w:rStyle w:val="ae"/>
            <w:rFonts w:ascii="Times New Roman" w:hAnsi="Times New Roman" w:cs="Times New Roman"/>
            <w:bCs/>
            <w:sz w:val="28"/>
            <w:szCs w:val="28"/>
          </w:rPr>
          <w:t>https://deptrud.admhmao.ru/sluzhba-po-kontraktu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5FE3" w:rsidRDefault="005A5FE3" w:rsidP="005B43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88F" w:rsidRPr="00FA788F" w:rsidRDefault="00FA788F" w:rsidP="005B43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: на </w:t>
      </w:r>
      <w:r w:rsidR="005A5FE3">
        <w:rPr>
          <w:rFonts w:ascii="Times New Roman" w:hAnsi="Times New Roman" w:cs="Times New Roman"/>
          <w:bCs/>
          <w:sz w:val="28"/>
          <w:szCs w:val="28"/>
        </w:rPr>
        <w:t>61</w:t>
      </w:r>
      <w:r>
        <w:rPr>
          <w:rFonts w:ascii="Times New Roman" w:hAnsi="Times New Roman" w:cs="Times New Roman"/>
          <w:bCs/>
          <w:sz w:val="28"/>
          <w:szCs w:val="28"/>
        </w:rPr>
        <w:t xml:space="preserve"> л. в 1 экз.</w:t>
      </w:r>
    </w:p>
    <w:p w:rsidR="005B437B" w:rsidRDefault="005B437B" w:rsidP="005B43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FE3" w:rsidRPr="007366AB" w:rsidRDefault="005A5FE3" w:rsidP="005B43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9170D9">
        <w:trPr>
          <w:trHeight w:val="1443"/>
        </w:trPr>
        <w:tc>
          <w:tcPr>
            <w:tcW w:w="3227" w:type="dxa"/>
          </w:tcPr>
          <w:p w:rsidR="00CE65F2" w:rsidRPr="000A098D" w:rsidRDefault="00C5554A" w:rsidP="00DE7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0CD8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9D75C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3901" w:type="dxa"/>
            <w:vAlign w:val="center"/>
          </w:tcPr>
          <w:p w:rsidR="000B30E4" w:rsidRPr="00903CF1" w:rsidRDefault="009170D9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76B5409" wp14:editId="5B83A7BF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1430</wp:posOffset>
                  </wp:positionV>
                  <wp:extent cx="265430" cy="323850"/>
                  <wp:effectExtent l="0" t="0" r="0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297A80" w:rsidRDefault="00D96DE2" w:rsidP="00D96DE2">
            <w:pPr>
              <w:tabs>
                <w:tab w:val="left" w:pos="1746"/>
              </w:tabs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5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кало</w:t>
            </w:r>
            <w:proofErr w:type="spellEnd"/>
          </w:p>
        </w:tc>
      </w:tr>
    </w:tbl>
    <w:p w:rsidR="005B437B" w:rsidRDefault="005B437B" w:rsidP="00D03FD0">
      <w:pPr>
        <w:pStyle w:val="ConsPlusTitle"/>
        <w:rPr>
          <w:rFonts w:eastAsiaTheme="minorHAnsi"/>
          <w:b w:val="0"/>
          <w:sz w:val="20"/>
          <w:szCs w:val="20"/>
        </w:rPr>
      </w:pPr>
    </w:p>
    <w:p w:rsidR="00D03FD0" w:rsidRDefault="001E6944" w:rsidP="00D03FD0">
      <w:pPr>
        <w:pStyle w:val="ConsPlusTitle"/>
        <w:rPr>
          <w:rFonts w:eastAsiaTheme="minorHAnsi"/>
          <w:b w:val="0"/>
          <w:sz w:val="20"/>
          <w:szCs w:val="20"/>
        </w:rPr>
      </w:pPr>
      <w:r>
        <w:rPr>
          <w:rFonts w:eastAsiaTheme="minorHAnsi"/>
          <w:b w:val="0"/>
          <w:sz w:val="20"/>
          <w:szCs w:val="20"/>
        </w:rPr>
        <w:t>Исполнитель</w:t>
      </w:r>
      <w:r w:rsidR="00D03FD0" w:rsidRPr="00D03FD0">
        <w:rPr>
          <w:rFonts w:eastAsiaTheme="minorHAnsi"/>
          <w:b w:val="0"/>
          <w:sz w:val="20"/>
          <w:szCs w:val="20"/>
        </w:rPr>
        <w:t>:</w:t>
      </w:r>
    </w:p>
    <w:p w:rsidR="00FB5821" w:rsidRPr="00D03FD0" w:rsidRDefault="00F11E51" w:rsidP="00FB5821">
      <w:pPr>
        <w:pStyle w:val="ConsPlusTitle"/>
        <w:rPr>
          <w:rFonts w:eastAsiaTheme="minorHAnsi"/>
          <w:b w:val="0"/>
          <w:sz w:val="20"/>
          <w:szCs w:val="20"/>
        </w:rPr>
      </w:pPr>
      <w:r>
        <w:rPr>
          <w:rFonts w:eastAsiaTheme="minorHAnsi"/>
          <w:b w:val="0"/>
          <w:sz w:val="20"/>
          <w:szCs w:val="20"/>
        </w:rPr>
        <w:t>консультант</w:t>
      </w:r>
      <w:r w:rsidR="00FB5821" w:rsidRPr="00D03FD0">
        <w:rPr>
          <w:rFonts w:eastAsiaTheme="minorHAnsi"/>
          <w:b w:val="0"/>
          <w:sz w:val="20"/>
          <w:szCs w:val="20"/>
        </w:rPr>
        <w:t xml:space="preserve"> </w:t>
      </w:r>
      <w:r w:rsidR="00DE708C">
        <w:rPr>
          <w:rFonts w:eastAsiaTheme="minorHAnsi"/>
          <w:b w:val="0"/>
          <w:sz w:val="20"/>
          <w:szCs w:val="20"/>
        </w:rPr>
        <w:t xml:space="preserve">управления </w:t>
      </w:r>
      <w:r w:rsidR="00FB5821" w:rsidRPr="00D03FD0">
        <w:rPr>
          <w:rFonts w:eastAsiaTheme="minorHAnsi"/>
          <w:b w:val="0"/>
          <w:sz w:val="20"/>
          <w:szCs w:val="20"/>
        </w:rPr>
        <w:t>по культуре,</w:t>
      </w:r>
    </w:p>
    <w:p w:rsidR="00FB5821" w:rsidRPr="00D03FD0" w:rsidRDefault="00FB5821" w:rsidP="00FB5821">
      <w:pPr>
        <w:pStyle w:val="ConsPlusTitle"/>
        <w:rPr>
          <w:rFonts w:eastAsiaTheme="minorHAnsi"/>
          <w:b w:val="0"/>
          <w:sz w:val="20"/>
          <w:szCs w:val="20"/>
        </w:rPr>
      </w:pPr>
      <w:r w:rsidRPr="00D03FD0">
        <w:rPr>
          <w:rFonts w:eastAsiaTheme="minorHAnsi"/>
          <w:b w:val="0"/>
          <w:sz w:val="20"/>
          <w:szCs w:val="20"/>
        </w:rPr>
        <w:t>спорту и социальной политике</w:t>
      </w:r>
    </w:p>
    <w:p w:rsidR="00FB5821" w:rsidRDefault="00FB5821" w:rsidP="00FB5821">
      <w:pPr>
        <w:pStyle w:val="ConsPlusTitle"/>
        <w:rPr>
          <w:rFonts w:eastAsiaTheme="minorHAnsi"/>
          <w:b w:val="0"/>
          <w:sz w:val="20"/>
          <w:szCs w:val="20"/>
        </w:rPr>
      </w:pPr>
      <w:r w:rsidRPr="00D03FD0">
        <w:rPr>
          <w:rFonts w:eastAsiaTheme="minorHAnsi"/>
          <w:b w:val="0"/>
          <w:sz w:val="20"/>
          <w:szCs w:val="20"/>
        </w:rPr>
        <w:t>Коваленко Полина Сергеевна</w:t>
      </w:r>
      <w:r>
        <w:rPr>
          <w:rFonts w:eastAsiaTheme="minorHAnsi"/>
          <w:b w:val="0"/>
          <w:sz w:val="20"/>
          <w:szCs w:val="20"/>
        </w:rPr>
        <w:t>,</w:t>
      </w:r>
    </w:p>
    <w:p w:rsidR="00F0091C" w:rsidRDefault="00FB5821" w:rsidP="00D03FD0">
      <w:pPr>
        <w:pStyle w:val="ConsPlusTitle"/>
        <w:rPr>
          <w:rFonts w:eastAsiaTheme="minorHAnsi"/>
          <w:b w:val="0"/>
          <w:sz w:val="20"/>
          <w:szCs w:val="20"/>
        </w:rPr>
      </w:pPr>
      <w:r>
        <w:rPr>
          <w:rFonts w:eastAsiaTheme="minorHAnsi"/>
          <w:b w:val="0"/>
          <w:sz w:val="20"/>
          <w:szCs w:val="20"/>
        </w:rPr>
        <w:t xml:space="preserve">тел.: </w:t>
      </w:r>
      <w:r w:rsidR="000A2EF5">
        <w:rPr>
          <w:rFonts w:eastAsiaTheme="minorHAnsi"/>
          <w:b w:val="0"/>
          <w:sz w:val="20"/>
          <w:szCs w:val="20"/>
        </w:rPr>
        <w:t xml:space="preserve">(3467) </w:t>
      </w:r>
      <w:r>
        <w:rPr>
          <w:rFonts w:eastAsiaTheme="minorHAnsi"/>
          <w:b w:val="0"/>
          <w:sz w:val="20"/>
          <w:szCs w:val="20"/>
        </w:rPr>
        <w:t>32-22-88</w:t>
      </w:r>
    </w:p>
    <w:sectPr w:rsidR="00F0091C" w:rsidSect="007632E3">
      <w:headerReference w:type="even" r:id="rId11"/>
      <w:headerReference w:type="default" r:id="rId12"/>
      <w:head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57" w:rsidRDefault="00710B57" w:rsidP="00617B40">
      <w:pPr>
        <w:spacing w:after="0" w:line="240" w:lineRule="auto"/>
      </w:pPr>
      <w:r>
        <w:separator/>
      </w:r>
    </w:p>
  </w:endnote>
  <w:endnote w:type="continuationSeparator" w:id="0">
    <w:p w:rsidR="00710B57" w:rsidRDefault="00710B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57" w:rsidRDefault="00710B57" w:rsidP="00617B40">
      <w:pPr>
        <w:spacing w:after="0" w:line="240" w:lineRule="auto"/>
      </w:pPr>
      <w:r>
        <w:separator/>
      </w:r>
    </w:p>
  </w:footnote>
  <w:footnote w:type="continuationSeparator" w:id="0">
    <w:p w:rsidR="00710B57" w:rsidRDefault="00710B5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226857"/>
      <w:docPartObj>
        <w:docPartGallery w:val="Page Numbers (Top of Page)"/>
        <w:docPartUnique/>
      </w:docPartObj>
    </w:sdtPr>
    <w:sdtEndPr/>
    <w:sdtContent>
      <w:p w:rsidR="007632E3" w:rsidRDefault="007632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32E3" w:rsidRDefault="007632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596891"/>
      <w:docPartObj>
        <w:docPartGallery w:val="Page Numbers (Top of Page)"/>
        <w:docPartUnique/>
      </w:docPartObj>
    </w:sdtPr>
    <w:sdtEndPr/>
    <w:sdtContent>
      <w:p w:rsidR="007632E3" w:rsidRDefault="007632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FE3">
          <w:rPr>
            <w:noProof/>
          </w:rPr>
          <w:t>2</w:t>
        </w:r>
        <w:r>
          <w:fldChar w:fldCharType="end"/>
        </w:r>
      </w:p>
    </w:sdtContent>
  </w:sdt>
  <w:p w:rsidR="007632E3" w:rsidRDefault="007632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10578"/>
      <w:docPartObj>
        <w:docPartGallery w:val="Page Numbers (Top of Page)"/>
        <w:docPartUnique/>
      </w:docPartObj>
    </w:sdtPr>
    <w:sdtEndPr/>
    <w:sdtContent>
      <w:p w:rsidR="009D75CF" w:rsidRDefault="00710B57">
        <w:pPr>
          <w:pStyle w:val="a6"/>
          <w:jc w:val="center"/>
        </w:pPr>
      </w:p>
    </w:sdtContent>
  </w:sdt>
  <w:p w:rsidR="009D75CF" w:rsidRDefault="009D75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75BC"/>
    <w:multiLevelType w:val="hybridMultilevel"/>
    <w:tmpl w:val="E8CC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D40D5"/>
    <w:multiLevelType w:val="hybridMultilevel"/>
    <w:tmpl w:val="E978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9415F"/>
    <w:multiLevelType w:val="hybridMultilevel"/>
    <w:tmpl w:val="4DBA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1FA4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3C66"/>
    <w:multiLevelType w:val="hybridMultilevel"/>
    <w:tmpl w:val="75500248"/>
    <w:lvl w:ilvl="0" w:tplc="F9D623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F3B71"/>
    <w:multiLevelType w:val="hybridMultilevel"/>
    <w:tmpl w:val="3B0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5B"/>
    <w:rsid w:val="00010C91"/>
    <w:rsid w:val="00012153"/>
    <w:rsid w:val="00026760"/>
    <w:rsid w:val="00052B80"/>
    <w:rsid w:val="000553F6"/>
    <w:rsid w:val="0009485B"/>
    <w:rsid w:val="00094C89"/>
    <w:rsid w:val="00094C93"/>
    <w:rsid w:val="000A098D"/>
    <w:rsid w:val="000A20DE"/>
    <w:rsid w:val="000A2EF5"/>
    <w:rsid w:val="000B28A9"/>
    <w:rsid w:val="000B30E4"/>
    <w:rsid w:val="000B4C48"/>
    <w:rsid w:val="000B6BD3"/>
    <w:rsid w:val="000D17F4"/>
    <w:rsid w:val="000E0EAB"/>
    <w:rsid w:val="000E284A"/>
    <w:rsid w:val="000E2AD9"/>
    <w:rsid w:val="000E702A"/>
    <w:rsid w:val="000F242D"/>
    <w:rsid w:val="000F5983"/>
    <w:rsid w:val="00112803"/>
    <w:rsid w:val="00113D3B"/>
    <w:rsid w:val="00115693"/>
    <w:rsid w:val="0011669C"/>
    <w:rsid w:val="00126D89"/>
    <w:rsid w:val="00127175"/>
    <w:rsid w:val="00137A99"/>
    <w:rsid w:val="00150967"/>
    <w:rsid w:val="00167936"/>
    <w:rsid w:val="00170CA5"/>
    <w:rsid w:val="00176232"/>
    <w:rsid w:val="00180DB1"/>
    <w:rsid w:val="00182B80"/>
    <w:rsid w:val="001847D2"/>
    <w:rsid w:val="00184B63"/>
    <w:rsid w:val="001852EC"/>
    <w:rsid w:val="0018600B"/>
    <w:rsid w:val="00186A59"/>
    <w:rsid w:val="001B3C94"/>
    <w:rsid w:val="001B5332"/>
    <w:rsid w:val="001C5C3F"/>
    <w:rsid w:val="001E3401"/>
    <w:rsid w:val="001E6944"/>
    <w:rsid w:val="001F7054"/>
    <w:rsid w:val="00203EC1"/>
    <w:rsid w:val="00212DD5"/>
    <w:rsid w:val="00225C7D"/>
    <w:rsid w:val="002300FD"/>
    <w:rsid w:val="00234040"/>
    <w:rsid w:val="002529F0"/>
    <w:rsid w:val="00254966"/>
    <w:rsid w:val="00261D49"/>
    <w:rsid w:val="0028116E"/>
    <w:rsid w:val="002866B2"/>
    <w:rsid w:val="00291BD1"/>
    <w:rsid w:val="00297A80"/>
    <w:rsid w:val="002A1842"/>
    <w:rsid w:val="002A75A0"/>
    <w:rsid w:val="002B6830"/>
    <w:rsid w:val="002D0994"/>
    <w:rsid w:val="002D4984"/>
    <w:rsid w:val="002D521A"/>
    <w:rsid w:val="002D589B"/>
    <w:rsid w:val="002D5B3C"/>
    <w:rsid w:val="002E12B8"/>
    <w:rsid w:val="002F75A8"/>
    <w:rsid w:val="00301280"/>
    <w:rsid w:val="00321196"/>
    <w:rsid w:val="003255A1"/>
    <w:rsid w:val="00325702"/>
    <w:rsid w:val="00343BF0"/>
    <w:rsid w:val="00343FF5"/>
    <w:rsid w:val="00351912"/>
    <w:rsid w:val="003545F9"/>
    <w:rsid w:val="003624D8"/>
    <w:rsid w:val="00391D1B"/>
    <w:rsid w:val="00393DAD"/>
    <w:rsid w:val="003979CB"/>
    <w:rsid w:val="00397EFC"/>
    <w:rsid w:val="003B209B"/>
    <w:rsid w:val="003B5FAE"/>
    <w:rsid w:val="003C294E"/>
    <w:rsid w:val="003C6DA0"/>
    <w:rsid w:val="003F2416"/>
    <w:rsid w:val="003F3603"/>
    <w:rsid w:val="003F72DD"/>
    <w:rsid w:val="00402533"/>
    <w:rsid w:val="004032DC"/>
    <w:rsid w:val="00404BE7"/>
    <w:rsid w:val="00417101"/>
    <w:rsid w:val="00422070"/>
    <w:rsid w:val="00427D6A"/>
    <w:rsid w:val="00431272"/>
    <w:rsid w:val="004333EE"/>
    <w:rsid w:val="0044500A"/>
    <w:rsid w:val="00445D00"/>
    <w:rsid w:val="00465FC6"/>
    <w:rsid w:val="004711AC"/>
    <w:rsid w:val="0047328D"/>
    <w:rsid w:val="00481ECA"/>
    <w:rsid w:val="004A6834"/>
    <w:rsid w:val="004A71FB"/>
    <w:rsid w:val="004B0212"/>
    <w:rsid w:val="004B28BF"/>
    <w:rsid w:val="004C0644"/>
    <w:rsid w:val="004C069C"/>
    <w:rsid w:val="004C7125"/>
    <w:rsid w:val="004F28DC"/>
    <w:rsid w:val="004F41BF"/>
    <w:rsid w:val="004F72DA"/>
    <w:rsid w:val="004F7CDE"/>
    <w:rsid w:val="005040DF"/>
    <w:rsid w:val="00531E47"/>
    <w:rsid w:val="00532CA8"/>
    <w:rsid w:val="005339D6"/>
    <w:rsid w:val="005439BD"/>
    <w:rsid w:val="0054585F"/>
    <w:rsid w:val="00557ED8"/>
    <w:rsid w:val="00564D94"/>
    <w:rsid w:val="0056694C"/>
    <w:rsid w:val="00570A04"/>
    <w:rsid w:val="00572453"/>
    <w:rsid w:val="00592399"/>
    <w:rsid w:val="005962A2"/>
    <w:rsid w:val="00597429"/>
    <w:rsid w:val="005A24A4"/>
    <w:rsid w:val="005A5B73"/>
    <w:rsid w:val="005A5FE3"/>
    <w:rsid w:val="005A66B0"/>
    <w:rsid w:val="005B1250"/>
    <w:rsid w:val="005B2935"/>
    <w:rsid w:val="005B437B"/>
    <w:rsid w:val="005B7083"/>
    <w:rsid w:val="005C5A32"/>
    <w:rsid w:val="005E2585"/>
    <w:rsid w:val="005E4EE2"/>
    <w:rsid w:val="005E7A78"/>
    <w:rsid w:val="005F0864"/>
    <w:rsid w:val="005F159C"/>
    <w:rsid w:val="005F3ED1"/>
    <w:rsid w:val="00617B40"/>
    <w:rsid w:val="0062166C"/>
    <w:rsid w:val="00623C81"/>
    <w:rsid w:val="00624276"/>
    <w:rsid w:val="00626321"/>
    <w:rsid w:val="00636F28"/>
    <w:rsid w:val="00640CD8"/>
    <w:rsid w:val="00647218"/>
    <w:rsid w:val="00653499"/>
    <w:rsid w:val="006553B7"/>
    <w:rsid w:val="00655734"/>
    <w:rsid w:val="006615CF"/>
    <w:rsid w:val="00667DB2"/>
    <w:rsid w:val="006707DE"/>
    <w:rsid w:val="006722F9"/>
    <w:rsid w:val="00677F3D"/>
    <w:rsid w:val="00681141"/>
    <w:rsid w:val="00682325"/>
    <w:rsid w:val="0069024B"/>
    <w:rsid w:val="00693EE8"/>
    <w:rsid w:val="00696CB4"/>
    <w:rsid w:val="006A5A07"/>
    <w:rsid w:val="006A5B30"/>
    <w:rsid w:val="006B1282"/>
    <w:rsid w:val="006C37AF"/>
    <w:rsid w:val="006C6EC8"/>
    <w:rsid w:val="006C77B8"/>
    <w:rsid w:val="006D18AE"/>
    <w:rsid w:val="006D495B"/>
    <w:rsid w:val="006F22AF"/>
    <w:rsid w:val="007009B7"/>
    <w:rsid w:val="00710B57"/>
    <w:rsid w:val="00717256"/>
    <w:rsid w:val="007309F2"/>
    <w:rsid w:val="00730CBB"/>
    <w:rsid w:val="007343BF"/>
    <w:rsid w:val="007366AB"/>
    <w:rsid w:val="007632E3"/>
    <w:rsid w:val="00766A77"/>
    <w:rsid w:val="0077481C"/>
    <w:rsid w:val="0077616C"/>
    <w:rsid w:val="00792B2E"/>
    <w:rsid w:val="00796F4D"/>
    <w:rsid w:val="007A0722"/>
    <w:rsid w:val="007B17FE"/>
    <w:rsid w:val="007C5828"/>
    <w:rsid w:val="007C5B16"/>
    <w:rsid w:val="007D051C"/>
    <w:rsid w:val="007D5F97"/>
    <w:rsid w:val="00805A4C"/>
    <w:rsid w:val="00822F9D"/>
    <w:rsid w:val="00827A88"/>
    <w:rsid w:val="00834D92"/>
    <w:rsid w:val="00835400"/>
    <w:rsid w:val="008459BB"/>
    <w:rsid w:val="00851AFB"/>
    <w:rsid w:val="00854032"/>
    <w:rsid w:val="00867DAF"/>
    <w:rsid w:val="00876C74"/>
    <w:rsid w:val="00886731"/>
    <w:rsid w:val="00887852"/>
    <w:rsid w:val="008959EF"/>
    <w:rsid w:val="00897CB6"/>
    <w:rsid w:val="008A50A2"/>
    <w:rsid w:val="008C2ACB"/>
    <w:rsid w:val="008D6252"/>
    <w:rsid w:val="008E288E"/>
    <w:rsid w:val="008E4601"/>
    <w:rsid w:val="008F29B7"/>
    <w:rsid w:val="00903CF1"/>
    <w:rsid w:val="009170D9"/>
    <w:rsid w:val="00927695"/>
    <w:rsid w:val="00930C53"/>
    <w:rsid w:val="00933810"/>
    <w:rsid w:val="0096338B"/>
    <w:rsid w:val="009874DE"/>
    <w:rsid w:val="009917B5"/>
    <w:rsid w:val="009A231B"/>
    <w:rsid w:val="009C0855"/>
    <w:rsid w:val="009C1751"/>
    <w:rsid w:val="009D75CF"/>
    <w:rsid w:val="009F6EC2"/>
    <w:rsid w:val="00A14960"/>
    <w:rsid w:val="00A33D50"/>
    <w:rsid w:val="00A356E3"/>
    <w:rsid w:val="00A67CBC"/>
    <w:rsid w:val="00A71734"/>
    <w:rsid w:val="00A80A0E"/>
    <w:rsid w:val="00A90E33"/>
    <w:rsid w:val="00A97892"/>
    <w:rsid w:val="00AB0ECE"/>
    <w:rsid w:val="00AC16A7"/>
    <w:rsid w:val="00AC194A"/>
    <w:rsid w:val="00AC62AC"/>
    <w:rsid w:val="00AD697A"/>
    <w:rsid w:val="00B10CDC"/>
    <w:rsid w:val="00B17E67"/>
    <w:rsid w:val="00B2079F"/>
    <w:rsid w:val="00B2259C"/>
    <w:rsid w:val="00B230DD"/>
    <w:rsid w:val="00B26D56"/>
    <w:rsid w:val="00B35EF6"/>
    <w:rsid w:val="00B45F61"/>
    <w:rsid w:val="00B53A62"/>
    <w:rsid w:val="00B626AF"/>
    <w:rsid w:val="00B6437D"/>
    <w:rsid w:val="00B654D7"/>
    <w:rsid w:val="00B744C0"/>
    <w:rsid w:val="00B76C02"/>
    <w:rsid w:val="00B76CD1"/>
    <w:rsid w:val="00B81A2D"/>
    <w:rsid w:val="00B921D1"/>
    <w:rsid w:val="00BB1F34"/>
    <w:rsid w:val="00BB611F"/>
    <w:rsid w:val="00BB6639"/>
    <w:rsid w:val="00BB6CE7"/>
    <w:rsid w:val="00BC032A"/>
    <w:rsid w:val="00BE2AF4"/>
    <w:rsid w:val="00BF262A"/>
    <w:rsid w:val="00C002B4"/>
    <w:rsid w:val="00C11593"/>
    <w:rsid w:val="00C16253"/>
    <w:rsid w:val="00C21D1F"/>
    <w:rsid w:val="00C22BCA"/>
    <w:rsid w:val="00C239F1"/>
    <w:rsid w:val="00C249A2"/>
    <w:rsid w:val="00C30034"/>
    <w:rsid w:val="00C360EA"/>
    <w:rsid w:val="00C36F0C"/>
    <w:rsid w:val="00C36F5A"/>
    <w:rsid w:val="00C40FCD"/>
    <w:rsid w:val="00C461A4"/>
    <w:rsid w:val="00C46F00"/>
    <w:rsid w:val="00C51F70"/>
    <w:rsid w:val="00C5554A"/>
    <w:rsid w:val="00C7412C"/>
    <w:rsid w:val="00C75257"/>
    <w:rsid w:val="00CA7141"/>
    <w:rsid w:val="00CC6091"/>
    <w:rsid w:val="00CC7C2A"/>
    <w:rsid w:val="00CD2179"/>
    <w:rsid w:val="00CD6A4B"/>
    <w:rsid w:val="00CD7BF2"/>
    <w:rsid w:val="00CE65F2"/>
    <w:rsid w:val="00CF3794"/>
    <w:rsid w:val="00CF38F0"/>
    <w:rsid w:val="00CF44D0"/>
    <w:rsid w:val="00CF744D"/>
    <w:rsid w:val="00D007DF"/>
    <w:rsid w:val="00D009D5"/>
    <w:rsid w:val="00D02265"/>
    <w:rsid w:val="00D03FD0"/>
    <w:rsid w:val="00D155CC"/>
    <w:rsid w:val="00D20948"/>
    <w:rsid w:val="00D213D8"/>
    <w:rsid w:val="00D23003"/>
    <w:rsid w:val="00D26095"/>
    <w:rsid w:val="00D46A8C"/>
    <w:rsid w:val="00D4701F"/>
    <w:rsid w:val="00D53054"/>
    <w:rsid w:val="00D546E3"/>
    <w:rsid w:val="00D64FB3"/>
    <w:rsid w:val="00D7109C"/>
    <w:rsid w:val="00D7762E"/>
    <w:rsid w:val="00D8061E"/>
    <w:rsid w:val="00D81C89"/>
    <w:rsid w:val="00D8485A"/>
    <w:rsid w:val="00D84A8F"/>
    <w:rsid w:val="00D91F79"/>
    <w:rsid w:val="00D96DE2"/>
    <w:rsid w:val="00DB032D"/>
    <w:rsid w:val="00DC4F56"/>
    <w:rsid w:val="00DE12FA"/>
    <w:rsid w:val="00DE708C"/>
    <w:rsid w:val="00E020E1"/>
    <w:rsid w:val="00E024DC"/>
    <w:rsid w:val="00E05238"/>
    <w:rsid w:val="00E05262"/>
    <w:rsid w:val="00E23033"/>
    <w:rsid w:val="00E26486"/>
    <w:rsid w:val="00E35131"/>
    <w:rsid w:val="00E44E3A"/>
    <w:rsid w:val="00E516F7"/>
    <w:rsid w:val="00E624C3"/>
    <w:rsid w:val="00E6655A"/>
    <w:rsid w:val="00E80ABC"/>
    <w:rsid w:val="00E87CA3"/>
    <w:rsid w:val="00EB32A9"/>
    <w:rsid w:val="00EC5C5A"/>
    <w:rsid w:val="00ED01A2"/>
    <w:rsid w:val="00ED123C"/>
    <w:rsid w:val="00EF0C3E"/>
    <w:rsid w:val="00EF214F"/>
    <w:rsid w:val="00EF5C3E"/>
    <w:rsid w:val="00F0091C"/>
    <w:rsid w:val="00F06827"/>
    <w:rsid w:val="00F0715B"/>
    <w:rsid w:val="00F1039B"/>
    <w:rsid w:val="00F114E8"/>
    <w:rsid w:val="00F11E51"/>
    <w:rsid w:val="00F13202"/>
    <w:rsid w:val="00F155DA"/>
    <w:rsid w:val="00F262C9"/>
    <w:rsid w:val="00F449DF"/>
    <w:rsid w:val="00F55E37"/>
    <w:rsid w:val="00F74EC5"/>
    <w:rsid w:val="00F765C7"/>
    <w:rsid w:val="00F90D67"/>
    <w:rsid w:val="00FA4CF5"/>
    <w:rsid w:val="00FA788F"/>
    <w:rsid w:val="00FB5821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EE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203E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0EAB"/>
    <w:rPr>
      <w:color w:val="0000FF" w:themeColor="hyperlink"/>
      <w:u w:val="single"/>
    </w:rPr>
  </w:style>
  <w:style w:type="character" w:customStyle="1" w:styleId="125pt">
    <w:name w:val="Основной текст + 12;5 pt"/>
    <w:basedOn w:val="a0"/>
    <w:rsid w:val="00EC5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d">
    <w:name w:val="Без интервала Знак"/>
    <w:link w:val="ac"/>
    <w:uiPriority w:val="1"/>
    <w:locked/>
    <w:rsid w:val="00EC5C5A"/>
  </w:style>
  <w:style w:type="paragraph" w:styleId="af">
    <w:name w:val="List Paragraph"/>
    <w:basedOn w:val="a"/>
    <w:uiPriority w:val="34"/>
    <w:qFormat/>
    <w:rsid w:val="00EC5C5A"/>
    <w:pPr>
      <w:ind w:left="720"/>
      <w:contextualSpacing/>
    </w:pPr>
  </w:style>
  <w:style w:type="table" w:customStyle="1" w:styleId="2">
    <w:name w:val="Сетка таблицы2"/>
    <w:basedOn w:val="a1"/>
    <w:next w:val="a5"/>
    <w:rsid w:val="00D96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uiPriority w:val="99"/>
    <w:unhideWhenUsed/>
    <w:rsid w:val="00D96D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96DE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D96DE2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D02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ptrud.admhmao.ru/sluzhba-po-kontrakt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1CFA-9326-485E-A2FD-64E688EF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6T08:06:00Z</dcterms:created>
  <dcterms:modified xsi:type="dcterms:W3CDTF">2024-05-06T08:06:00Z</dcterms:modified>
</cp:coreProperties>
</file>